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3466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anova.nin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оа Ник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